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533C" w14:textId="64ADE1AA" w:rsidR="000D26D5" w:rsidRPr="006D45CB" w:rsidRDefault="00B83239" w:rsidP="00B5496A">
      <w:pPr>
        <w:pStyle w:val="Recuodecorpodetexto"/>
        <w:spacing w:afterLines="80" w:after="192" w:line="240" w:lineRule="atLeast"/>
        <w:ind w:left="0" w:firstLine="4"/>
        <w:jc w:val="center"/>
        <w:rPr>
          <w:rFonts w:cs="Arial"/>
          <w:b/>
          <w:color w:val="000000" w:themeColor="text1"/>
          <w:szCs w:val="24"/>
        </w:rPr>
      </w:pPr>
      <w:r w:rsidRPr="006D45CB"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EA7F2B3" wp14:editId="508FA128">
            <wp:simplePos x="0" y="0"/>
            <wp:positionH relativeFrom="column">
              <wp:posOffset>125730</wp:posOffset>
            </wp:positionH>
            <wp:positionV relativeFrom="paragraph">
              <wp:posOffset>-410210</wp:posOffset>
            </wp:positionV>
            <wp:extent cx="721995" cy="662940"/>
            <wp:effectExtent l="0" t="0" r="1905" b="3810"/>
            <wp:wrapNone/>
            <wp:docPr id="2" name="Imagem 2" descr="Capes-mec-gf-72012w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es-mec-gf-72012www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6D5" w:rsidRPr="006D45CB">
        <w:rPr>
          <w:rFonts w:cs="Arial"/>
          <w:b/>
          <w:color w:val="000000" w:themeColor="text1"/>
          <w:szCs w:val="24"/>
        </w:rPr>
        <w:t xml:space="preserve">Edital </w:t>
      </w:r>
      <w:r w:rsidR="00505B0E" w:rsidRPr="006D45CB">
        <w:rPr>
          <w:rFonts w:cs="Arial"/>
          <w:b/>
          <w:color w:val="FF0000"/>
          <w:szCs w:val="24"/>
        </w:rPr>
        <w:t>[número/ano]</w:t>
      </w:r>
      <w:r w:rsidR="00DE080C" w:rsidRPr="006D45CB">
        <w:rPr>
          <w:rFonts w:cs="Arial"/>
          <w:b/>
          <w:color w:val="000000" w:themeColor="text1"/>
          <w:szCs w:val="24"/>
        </w:rPr>
        <w:t xml:space="preserve"> – </w:t>
      </w:r>
      <w:r w:rsidR="005A1D9E" w:rsidRPr="006D45CB">
        <w:rPr>
          <w:rFonts w:cs="Arial"/>
          <w:b/>
          <w:color w:val="000000" w:themeColor="text1"/>
          <w:szCs w:val="24"/>
        </w:rPr>
        <w:t>CAPES/FAPESQ</w:t>
      </w:r>
    </w:p>
    <w:p w14:paraId="224DFBA4" w14:textId="77777777" w:rsidR="007842AB" w:rsidRPr="006D45CB" w:rsidRDefault="008E407F" w:rsidP="00B5496A">
      <w:pPr>
        <w:pStyle w:val="Recuodecorpodetexto"/>
        <w:spacing w:afterLines="80" w:after="192" w:line="240" w:lineRule="atLeast"/>
        <w:ind w:left="0" w:firstLine="0"/>
        <w:jc w:val="center"/>
        <w:rPr>
          <w:rFonts w:cs="Arial"/>
          <w:b/>
          <w:szCs w:val="24"/>
        </w:rPr>
      </w:pPr>
      <w:r w:rsidRPr="006D45CB">
        <w:rPr>
          <w:rFonts w:cs="Arial"/>
          <w:b/>
          <w:szCs w:val="24"/>
        </w:rPr>
        <w:t>Anexo</w:t>
      </w:r>
      <w:r w:rsidR="005A1D9E" w:rsidRPr="006D45CB">
        <w:rPr>
          <w:rFonts w:cs="Arial"/>
          <w:b/>
          <w:szCs w:val="24"/>
        </w:rPr>
        <w:t xml:space="preserve"> </w:t>
      </w:r>
      <w:r w:rsidRPr="006D45CB">
        <w:rPr>
          <w:rFonts w:cs="Arial"/>
          <w:b/>
          <w:szCs w:val="24"/>
        </w:rPr>
        <w:t xml:space="preserve">– </w:t>
      </w:r>
      <w:r w:rsidR="006866D1" w:rsidRPr="006D45CB">
        <w:rPr>
          <w:rFonts w:cs="Arial"/>
          <w:b/>
          <w:szCs w:val="24"/>
        </w:rPr>
        <w:t>Relatório de Atividades Bolsis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52"/>
        <w:gridCol w:w="1275"/>
        <w:gridCol w:w="4927"/>
      </w:tblGrid>
      <w:tr w:rsidR="00887D3F" w:rsidRPr="00B04241" w14:paraId="49AC463A" w14:textId="77777777" w:rsidTr="00B5496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4BB8A10" w14:textId="77777777" w:rsidR="00887D3F" w:rsidRPr="006D45CB" w:rsidRDefault="00887D3F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TÍTULO DO PROJETO</w:t>
            </w:r>
            <w:r w:rsidR="006866D1" w:rsidRPr="006D45CB">
              <w:rPr>
                <w:rFonts w:ascii="Arial" w:hAnsi="Arial" w:cs="Arial"/>
                <w:b/>
              </w:rPr>
              <w:t xml:space="preserve"> </w:t>
            </w:r>
            <w:r w:rsidR="006866D1" w:rsidRPr="006D45CB">
              <w:rPr>
                <w:rFonts w:ascii="Arial" w:hAnsi="Arial" w:cs="Arial"/>
              </w:rPr>
              <w:t>(ao qual bolsista esteve vinculado):</w:t>
            </w:r>
          </w:p>
        </w:tc>
      </w:tr>
      <w:tr w:rsidR="00887D3F" w:rsidRPr="00B04241" w14:paraId="0C5FF1BA" w14:textId="77777777" w:rsidTr="00B5496A">
        <w:tc>
          <w:tcPr>
            <w:tcW w:w="5000" w:type="pct"/>
            <w:gridSpan w:val="3"/>
            <w:shd w:val="clear" w:color="auto" w:fill="auto"/>
          </w:tcPr>
          <w:p w14:paraId="68332003" w14:textId="77777777" w:rsidR="000D26D5" w:rsidRPr="006D45CB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87D3F" w:rsidRPr="00B04241" w14:paraId="5C3DC2BE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92FDB" w14:textId="77777777" w:rsidR="00887D3F" w:rsidRPr="006D45CB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 xml:space="preserve">INSTITUIÇÃO </w:t>
            </w:r>
            <w:r w:rsidRPr="006D45CB">
              <w:rPr>
                <w:rFonts w:ascii="Arial" w:hAnsi="Arial" w:cs="Arial"/>
              </w:rPr>
              <w:t>(onde foram desenvolvidas as atividades do bolsista):</w:t>
            </w:r>
          </w:p>
        </w:tc>
      </w:tr>
      <w:tr w:rsidR="006866D1" w:rsidRPr="00B04241" w14:paraId="557DCF5A" w14:textId="77777777" w:rsidTr="00B5496A">
        <w:tc>
          <w:tcPr>
            <w:tcW w:w="5000" w:type="pct"/>
            <w:gridSpan w:val="3"/>
            <w:shd w:val="clear" w:color="auto" w:fill="auto"/>
          </w:tcPr>
          <w:p w14:paraId="5FEE569E" w14:textId="5CC40214" w:rsidR="000D26D5" w:rsidRPr="006D45CB" w:rsidRDefault="00333B8B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</w:rPr>
              <w:t>UNIVERSIDADE FEDERAL DA PARAÍBA</w:t>
            </w:r>
          </w:p>
        </w:tc>
      </w:tr>
      <w:tr w:rsidR="006866D1" w:rsidRPr="00B04241" w14:paraId="50D74A02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8955F" w14:textId="77777777" w:rsidR="006866D1" w:rsidRPr="006D45CB" w:rsidRDefault="000D26D5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 xml:space="preserve">Programa de Pós-Graduação </w:t>
            </w:r>
            <w:r w:rsidRPr="006D45CB">
              <w:rPr>
                <w:rFonts w:ascii="Arial" w:hAnsi="Arial" w:cs="Arial"/>
              </w:rPr>
              <w:t>(ao qual o bolsista está/era matriculado/vinculado):</w:t>
            </w:r>
          </w:p>
        </w:tc>
      </w:tr>
      <w:tr w:rsidR="006866D1" w:rsidRPr="00B04241" w14:paraId="1A07A300" w14:textId="77777777" w:rsidTr="00B5496A">
        <w:tc>
          <w:tcPr>
            <w:tcW w:w="5000" w:type="pct"/>
            <w:gridSpan w:val="3"/>
            <w:shd w:val="clear" w:color="auto" w:fill="auto"/>
          </w:tcPr>
          <w:p w14:paraId="034F7351" w14:textId="027063A3" w:rsidR="000D26D5" w:rsidRPr="006D45CB" w:rsidRDefault="00262A3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</w:rPr>
              <w:t>PROGRAMA DE PÓS-GRADUAÇÃO EM CIÊNCIAS DAS RELIGIÕES</w:t>
            </w:r>
          </w:p>
        </w:tc>
      </w:tr>
      <w:tr w:rsidR="00887D3F" w:rsidRPr="00B04241" w14:paraId="027049D1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4EFCD" w14:textId="4B82A170" w:rsidR="00887D3F" w:rsidRPr="006D45CB" w:rsidRDefault="00887D3F" w:rsidP="000548A7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COORDENADOR-GERAL</w:t>
            </w:r>
            <w:r w:rsidR="006866D1" w:rsidRPr="006D45CB">
              <w:rPr>
                <w:rFonts w:ascii="Arial" w:hAnsi="Arial" w:cs="Arial"/>
                <w:b/>
              </w:rPr>
              <w:t xml:space="preserve"> do </w:t>
            </w:r>
            <w:r w:rsidR="000548A7" w:rsidRPr="006D45CB">
              <w:rPr>
                <w:rFonts w:ascii="Arial" w:hAnsi="Arial" w:cs="Arial"/>
                <w:b/>
              </w:rPr>
              <w:t>Projeto</w:t>
            </w:r>
          </w:p>
        </w:tc>
      </w:tr>
      <w:tr w:rsidR="006866D1" w:rsidRPr="00B04241" w14:paraId="380ED2C0" w14:textId="77777777" w:rsidTr="00B5496A">
        <w:tc>
          <w:tcPr>
            <w:tcW w:w="5000" w:type="pct"/>
            <w:gridSpan w:val="3"/>
            <w:shd w:val="clear" w:color="auto" w:fill="auto"/>
          </w:tcPr>
          <w:p w14:paraId="4A9E5AD1" w14:textId="64F8BC1D" w:rsidR="000D26D5" w:rsidRPr="006D45CB" w:rsidRDefault="00C55BB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Cs/>
              </w:rPr>
            </w:pPr>
            <w:r w:rsidRPr="006D45CB">
              <w:rPr>
                <w:rFonts w:ascii="Arial" w:hAnsi="Arial" w:cs="Arial"/>
                <w:bCs/>
                <w:color w:val="FF0000"/>
              </w:rPr>
              <w:t>[orientador/a]</w:t>
            </w:r>
          </w:p>
        </w:tc>
      </w:tr>
      <w:tr w:rsidR="000548A7" w:rsidRPr="00B04241" w14:paraId="4A0791D6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7ECE3" w14:textId="6D782CF0" w:rsidR="000548A7" w:rsidRPr="006D45CB" w:rsidRDefault="000548A7" w:rsidP="000548A7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COORDENADOR RESPONSÁVEL PELO BOLSISTA</w:t>
            </w:r>
          </w:p>
        </w:tc>
      </w:tr>
      <w:tr w:rsidR="000548A7" w:rsidRPr="00B04241" w14:paraId="1A7AC837" w14:textId="77777777" w:rsidTr="00B5496A">
        <w:tc>
          <w:tcPr>
            <w:tcW w:w="5000" w:type="pct"/>
            <w:gridSpan w:val="3"/>
            <w:shd w:val="clear" w:color="auto" w:fill="auto"/>
          </w:tcPr>
          <w:p w14:paraId="0BD58C79" w14:textId="70DC4D6D" w:rsidR="000548A7" w:rsidRPr="006D45CB" w:rsidRDefault="00C55BBF" w:rsidP="008E112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color w:val="FF0000"/>
              </w:rPr>
              <w:t>[coordenador/a do PPGCR]</w:t>
            </w:r>
          </w:p>
        </w:tc>
      </w:tr>
      <w:tr w:rsidR="006866D1" w:rsidRPr="00B04241" w14:paraId="35978ECA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5F99AE" w14:textId="3660D891" w:rsidR="006866D1" w:rsidRPr="006D45CB" w:rsidRDefault="006866D1" w:rsidP="000D26D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ORIENTADOR</w:t>
            </w:r>
            <w:r w:rsidR="000D26D5" w:rsidRPr="006D45CB">
              <w:rPr>
                <w:rFonts w:ascii="Arial" w:hAnsi="Arial" w:cs="Arial"/>
                <w:b/>
              </w:rPr>
              <w:t>/SUPERVISOR</w:t>
            </w:r>
            <w:r w:rsidRPr="006D45CB">
              <w:rPr>
                <w:rFonts w:ascii="Arial" w:hAnsi="Arial" w:cs="Arial"/>
                <w:b/>
              </w:rPr>
              <w:t xml:space="preserve"> DO BOLSISTA</w:t>
            </w:r>
          </w:p>
        </w:tc>
      </w:tr>
      <w:tr w:rsidR="006866D1" w:rsidRPr="00B04241" w14:paraId="2B679A37" w14:textId="77777777" w:rsidTr="00B5496A">
        <w:tc>
          <w:tcPr>
            <w:tcW w:w="5000" w:type="pct"/>
            <w:gridSpan w:val="3"/>
            <w:shd w:val="clear" w:color="auto" w:fill="auto"/>
          </w:tcPr>
          <w:p w14:paraId="4845735D" w14:textId="77777777" w:rsidR="000D26D5" w:rsidRPr="006D45CB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F47F8D" w:rsidRPr="00B04241" w14:paraId="0A802C82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40B3E" w14:textId="70CB4566" w:rsidR="00F47F8D" w:rsidRPr="006D45CB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Nome bolsista</w:t>
            </w:r>
          </w:p>
        </w:tc>
      </w:tr>
      <w:tr w:rsidR="00F47F8D" w:rsidRPr="00B04241" w14:paraId="3A53CD3B" w14:textId="77777777" w:rsidTr="00B5496A">
        <w:tc>
          <w:tcPr>
            <w:tcW w:w="5000" w:type="pct"/>
            <w:gridSpan w:val="3"/>
            <w:shd w:val="clear" w:color="auto" w:fill="auto"/>
          </w:tcPr>
          <w:p w14:paraId="6F7D708D" w14:textId="77777777" w:rsidR="000D26D5" w:rsidRPr="006D45CB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D26D5" w:rsidRPr="00B04241" w14:paraId="63D95943" w14:textId="77777777" w:rsidTr="006D45CB">
        <w:tc>
          <w:tcPr>
            <w:tcW w:w="1853" w:type="pct"/>
            <w:shd w:val="clear" w:color="auto" w:fill="D9D9D9" w:themeFill="background1" w:themeFillShade="D9"/>
          </w:tcPr>
          <w:p w14:paraId="3BF51B96" w14:textId="77777777" w:rsidR="000D26D5" w:rsidRPr="006D45CB" w:rsidRDefault="000D26D5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3147" w:type="pct"/>
            <w:gridSpan w:val="2"/>
          </w:tcPr>
          <w:p w14:paraId="45302A73" w14:textId="77777777" w:rsidR="000D26D5" w:rsidRPr="006D45CB" w:rsidRDefault="000D26D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7842AB" w:rsidRPr="00B04241" w14:paraId="7DA84625" w14:textId="77777777" w:rsidTr="006D45CB">
        <w:tc>
          <w:tcPr>
            <w:tcW w:w="1853" w:type="pct"/>
            <w:shd w:val="clear" w:color="auto" w:fill="D9D9D9" w:themeFill="background1" w:themeFillShade="D9"/>
          </w:tcPr>
          <w:p w14:paraId="2442573A" w14:textId="3C610360" w:rsidR="007842AB" w:rsidRPr="006D45CB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Período de recebimento da bolsa</w:t>
            </w:r>
          </w:p>
        </w:tc>
        <w:tc>
          <w:tcPr>
            <w:tcW w:w="3147" w:type="pct"/>
            <w:gridSpan w:val="2"/>
          </w:tcPr>
          <w:p w14:paraId="20191786" w14:textId="669095CD" w:rsidR="007842AB" w:rsidRPr="006D45C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F47F8D" w:rsidRPr="00B04241" w14:paraId="4E17DA4B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7EACF" w14:textId="77777777" w:rsidR="00F47F8D" w:rsidRPr="006D45CB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Título da Dissertação/Tese</w:t>
            </w:r>
            <w:r w:rsidRPr="006D45CB">
              <w:rPr>
                <w:rFonts w:ascii="Arial" w:hAnsi="Arial" w:cs="Arial"/>
              </w:rPr>
              <w:t xml:space="preserve"> (quando couber):</w:t>
            </w:r>
          </w:p>
        </w:tc>
      </w:tr>
      <w:tr w:rsidR="00635235" w:rsidRPr="00B04241" w14:paraId="3F1256A7" w14:textId="77777777" w:rsidTr="00B5496A">
        <w:tc>
          <w:tcPr>
            <w:tcW w:w="5000" w:type="pct"/>
            <w:gridSpan w:val="3"/>
            <w:shd w:val="clear" w:color="auto" w:fill="auto"/>
          </w:tcPr>
          <w:p w14:paraId="4EDE3E8C" w14:textId="77777777" w:rsidR="007D0327" w:rsidRPr="006D45CB" w:rsidRDefault="007D0327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C5061" w:rsidRPr="00B04241" w14:paraId="4FE69452" w14:textId="77777777" w:rsidTr="00B5496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931DAF" w14:textId="77777777" w:rsidR="007827C4" w:rsidRPr="006D45CB" w:rsidRDefault="001D2FA8" w:rsidP="00333B8B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</w:rPr>
              <w:br w:type="page"/>
            </w:r>
            <w:r w:rsidR="00834FE1" w:rsidRPr="006D45CB">
              <w:rPr>
                <w:rFonts w:ascii="Arial" w:hAnsi="Arial" w:cs="Arial"/>
                <w:b/>
              </w:rPr>
              <w:t>Relatório de Atividades</w:t>
            </w:r>
          </w:p>
        </w:tc>
      </w:tr>
      <w:tr w:rsidR="009C5061" w:rsidRPr="00B04241" w14:paraId="0F0D43C6" w14:textId="77777777" w:rsidTr="00B5496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D4EE25" w14:textId="77777777" w:rsidR="00834FE1" w:rsidRPr="006D45CB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Atividades</w:t>
            </w:r>
          </w:p>
          <w:p w14:paraId="12C0F1E9" w14:textId="77777777" w:rsidR="009C5061" w:rsidRPr="006D45CB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</w:rPr>
              <w:t>Descr</w:t>
            </w:r>
            <w:r w:rsidR="00167347" w:rsidRPr="006D45CB">
              <w:rPr>
                <w:rFonts w:ascii="Arial" w:hAnsi="Arial" w:cs="Arial"/>
              </w:rPr>
              <w:t xml:space="preserve">eva </w:t>
            </w:r>
            <w:r w:rsidRPr="006D45CB">
              <w:rPr>
                <w:rFonts w:ascii="Arial" w:hAnsi="Arial" w:cs="Arial"/>
              </w:rPr>
              <w:t xml:space="preserve">as principais atividades realizadas no período da bolsa (mencione os meses em que </w:t>
            </w:r>
            <w:proofErr w:type="gramStart"/>
            <w:r w:rsidRPr="006D45CB">
              <w:rPr>
                <w:rFonts w:ascii="Arial" w:hAnsi="Arial" w:cs="Arial"/>
              </w:rPr>
              <w:t>as mesmas</w:t>
            </w:r>
            <w:proofErr w:type="gramEnd"/>
            <w:r w:rsidRPr="006D45CB">
              <w:rPr>
                <w:rFonts w:ascii="Arial" w:hAnsi="Arial" w:cs="Arial"/>
              </w:rPr>
              <w:t xml:space="preserve"> foram realizadas e as horas de trabalho dedicadas a cada atividade):</w:t>
            </w:r>
          </w:p>
        </w:tc>
      </w:tr>
      <w:tr w:rsidR="009C5061" w:rsidRPr="00B04241" w14:paraId="26BF5DEB" w14:textId="77777777" w:rsidTr="00B5496A">
        <w:tc>
          <w:tcPr>
            <w:tcW w:w="5000" w:type="pct"/>
            <w:gridSpan w:val="3"/>
            <w:shd w:val="clear" w:color="auto" w:fill="auto"/>
          </w:tcPr>
          <w:p w14:paraId="5FA0613E" w14:textId="77777777" w:rsidR="007D0327" w:rsidRPr="006D45CB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C5061" w:rsidRPr="00B04241" w14:paraId="23F883A7" w14:textId="77777777" w:rsidTr="00B5496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682C469" w14:textId="77777777" w:rsidR="006F70DA" w:rsidRPr="006D45CB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  <w:b/>
              </w:rPr>
              <w:t>Resultados Alcançados</w:t>
            </w:r>
          </w:p>
          <w:p w14:paraId="31B5A0ED" w14:textId="77777777" w:rsidR="00834FE1" w:rsidRPr="006D45CB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</w:rPr>
              <w:t>Descreva os resultados alcançados.</w:t>
            </w:r>
          </w:p>
          <w:p w14:paraId="1FEB6117" w14:textId="77777777" w:rsidR="00834FE1" w:rsidRPr="006D45CB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  <w:r w:rsidRPr="006D45CB">
              <w:rPr>
                <w:rFonts w:ascii="Arial" w:hAnsi="Arial" w:cs="Arial"/>
              </w:rPr>
              <w:t>Relate as contribuições de sua pesquisa/atividades para o projeto ao qual esteve vinculado.</w:t>
            </w:r>
          </w:p>
        </w:tc>
      </w:tr>
      <w:tr w:rsidR="009C5061" w:rsidRPr="00B04241" w14:paraId="2D5DCA93" w14:textId="77777777" w:rsidTr="00B5496A">
        <w:tc>
          <w:tcPr>
            <w:tcW w:w="5000" w:type="pct"/>
            <w:gridSpan w:val="3"/>
            <w:shd w:val="clear" w:color="auto" w:fill="auto"/>
          </w:tcPr>
          <w:p w14:paraId="0735933A" w14:textId="77777777" w:rsidR="007D0327" w:rsidRPr="006D45CB" w:rsidRDefault="007D0327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C5061" w:rsidRPr="00B04241" w14:paraId="298B82B4" w14:textId="77777777" w:rsidTr="00B5496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312D37" w14:textId="77777777" w:rsidR="009C5061" w:rsidRPr="006D45CB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Produção Acadêmica</w:t>
            </w:r>
          </w:p>
          <w:p w14:paraId="33A05938" w14:textId="77777777" w:rsidR="004529EE" w:rsidRPr="006D45CB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i/>
              </w:rPr>
              <w:t>Cit</w:t>
            </w:r>
            <w:r w:rsidR="00167347" w:rsidRPr="006D45CB">
              <w:rPr>
                <w:rFonts w:ascii="Arial" w:hAnsi="Arial" w:cs="Arial"/>
                <w:i/>
              </w:rPr>
              <w:t xml:space="preserve">e </w:t>
            </w:r>
            <w:r w:rsidRPr="006D45CB">
              <w:rPr>
                <w:rFonts w:ascii="Arial" w:hAnsi="Arial" w:cs="Arial"/>
                <w:i/>
              </w:rPr>
              <w:t>toda a produção acadêmica (livros, teses, dissertações, artigos científicos, painéis, participações em congressos, patentes, outros) no período da bolsa ou decorrente dos estudos durante o período de vigência da bolsa.</w:t>
            </w:r>
          </w:p>
        </w:tc>
      </w:tr>
      <w:tr w:rsidR="009C5061" w:rsidRPr="00B04241" w14:paraId="1D7CE358" w14:textId="77777777" w:rsidTr="00B5496A">
        <w:tc>
          <w:tcPr>
            <w:tcW w:w="5000" w:type="pct"/>
            <w:gridSpan w:val="3"/>
            <w:shd w:val="clear" w:color="auto" w:fill="auto"/>
          </w:tcPr>
          <w:p w14:paraId="7A154820" w14:textId="77777777" w:rsidR="007D0327" w:rsidRPr="006D45CB" w:rsidRDefault="007D0327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D29EC" w:rsidRPr="00B04241" w14:paraId="08891C07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A7A36" w14:textId="77777777" w:rsidR="000D29EC" w:rsidRPr="006D45CB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Infraestrutura</w:t>
            </w:r>
          </w:p>
          <w:p w14:paraId="079F6241" w14:textId="77777777" w:rsidR="004529EE" w:rsidRPr="006D45CB" w:rsidRDefault="00834FE1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i/>
                <w:color w:val="FF0000"/>
              </w:rPr>
            </w:pPr>
            <w:r w:rsidRPr="006D45CB">
              <w:rPr>
                <w:rFonts w:ascii="Arial" w:hAnsi="Arial" w:cs="Arial"/>
                <w:i/>
              </w:rPr>
              <w:t xml:space="preserve">Avalie as condições de infraestrutura da Instituição de Ensino Superior em que suas </w:t>
            </w:r>
            <w:r w:rsidRPr="006D45CB">
              <w:rPr>
                <w:rFonts w:ascii="Arial" w:hAnsi="Arial" w:cs="Arial"/>
                <w:i/>
              </w:rPr>
              <w:lastRenderedPageBreak/>
              <w:t>atividades foram desenvolvidas (laboratórios, instrumentos e insumos laboratoriais, equipamentos, sala de estudos, computadores, biblioteca):</w:t>
            </w:r>
          </w:p>
        </w:tc>
      </w:tr>
      <w:tr w:rsidR="00A50B1F" w:rsidRPr="00B04241" w14:paraId="32D838E0" w14:textId="77777777" w:rsidTr="00B5496A">
        <w:tc>
          <w:tcPr>
            <w:tcW w:w="5000" w:type="pct"/>
            <w:gridSpan w:val="3"/>
            <w:shd w:val="clear" w:color="auto" w:fill="auto"/>
          </w:tcPr>
          <w:p w14:paraId="49F0B839" w14:textId="77777777" w:rsidR="007D0327" w:rsidRPr="006D45CB" w:rsidRDefault="007D0327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DE78DA" w:rsidRPr="00B04241" w14:paraId="197C7067" w14:textId="77777777" w:rsidTr="00B5496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ABEDF" w14:textId="77777777" w:rsidR="00C30E78" w:rsidRPr="006D45CB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Justificativa (se necessário)</w:t>
            </w:r>
          </w:p>
          <w:p w14:paraId="33492E28" w14:textId="77777777" w:rsidR="00DE78DA" w:rsidRPr="006D45CB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  <w:i/>
              </w:rPr>
            </w:pPr>
            <w:r w:rsidRPr="006D45CB">
              <w:rPr>
                <w:rFonts w:ascii="Arial" w:hAnsi="Arial" w:cs="Arial"/>
                <w:i/>
              </w:rPr>
              <w:t>Explique os motivos para o cancelamento da bolsa</w:t>
            </w:r>
            <w:r w:rsidR="00DE78DA" w:rsidRPr="006D45C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147E2" w:rsidRPr="00B04241" w14:paraId="49E5EA59" w14:textId="77777777" w:rsidTr="00B5496A">
        <w:tc>
          <w:tcPr>
            <w:tcW w:w="5000" w:type="pct"/>
            <w:gridSpan w:val="3"/>
            <w:shd w:val="clear" w:color="auto" w:fill="auto"/>
          </w:tcPr>
          <w:p w14:paraId="13980434" w14:textId="41A4944D" w:rsidR="007D0327" w:rsidRPr="006D45CB" w:rsidRDefault="007D0327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507AC" w:rsidRPr="00B04241" w14:paraId="3202FC61" w14:textId="77777777" w:rsidTr="00B5496A">
        <w:trPr>
          <w:trHeight w:val="1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5C3FA9" w14:textId="77777777" w:rsidR="008507AC" w:rsidRPr="006D45CB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b/>
              </w:rPr>
              <w:t>ASSINATURA</w:t>
            </w:r>
            <w:r w:rsidR="005674E6" w:rsidRPr="006D45CB">
              <w:rPr>
                <w:rFonts w:ascii="Arial" w:hAnsi="Arial" w:cs="Arial"/>
                <w:b/>
              </w:rPr>
              <w:t>S</w:t>
            </w:r>
            <w:r w:rsidRPr="006D45C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07AC" w:rsidRPr="00B04241" w14:paraId="7F18FAF4" w14:textId="77777777" w:rsidTr="00DB4C5F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3798E1BE" w14:textId="3ACD69C4" w:rsidR="008507AC" w:rsidRPr="006D45CB" w:rsidRDefault="008507AC" w:rsidP="000A1A30">
            <w:pPr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Arial" w:hAnsi="Arial" w:cs="Arial"/>
                <w:bCs/>
              </w:rPr>
            </w:pPr>
            <w:r w:rsidRPr="006D45CB">
              <w:rPr>
                <w:rFonts w:ascii="Arial" w:hAnsi="Arial" w:cs="Arial"/>
                <w:bCs/>
              </w:rPr>
              <w:t>Data</w:t>
            </w:r>
            <w:r w:rsidR="000A1A30" w:rsidRPr="006D45CB">
              <w:rPr>
                <w:rFonts w:ascii="Arial" w:hAnsi="Arial" w:cs="Arial"/>
                <w:bCs/>
              </w:rPr>
              <w:t xml:space="preserve"> </w:t>
            </w:r>
            <w:r w:rsidR="0033524B" w:rsidRPr="006D45CB">
              <w:rPr>
                <w:rFonts w:ascii="Arial" w:hAnsi="Arial" w:cs="Arial"/>
                <w:bCs/>
                <w:color w:val="FF0000"/>
              </w:rPr>
              <w:t>[dia]</w:t>
            </w:r>
            <w:r w:rsidR="000A1A30" w:rsidRPr="006D45C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3524B" w:rsidRPr="006D45CB">
              <w:rPr>
                <w:rFonts w:ascii="Arial" w:hAnsi="Arial" w:cs="Arial"/>
                <w:bCs/>
              </w:rPr>
              <w:t>de</w:t>
            </w:r>
            <w:r w:rsidR="000A1A30" w:rsidRPr="006D45CB">
              <w:rPr>
                <w:rFonts w:ascii="Arial" w:hAnsi="Arial" w:cs="Arial"/>
                <w:bCs/>
              </w:rPr>
              <w:t xml:space="preserve"> </w:t>
            </w:r>
            <w:r w:rsidR="0033524B" w:rsidRPr="006D45CB">
              <w:rPr>
                <w:rFonts w:ascii="Arial" w:hAnsi="Arial" w:cs="Arial"/>
                <w:bCs/>
                <w:color w:val="FF0000"/>
              </w:rPr>
              <w:t>[mês por extenso]</w:t>
            </w:r>
            <w:r w:rsidR="000A1A30" w:rsidRPr="006D45C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3524B" w:rsidRPr="006D45CB">
              <w:rPr>
                <w:rFonts w:ascii="Arial" w:hAnsi="Arial" w:cs="Arial"/>
                <w:bCs/>
              </w:rPr>
              <w:t>de</w:t>
            </w:r>
            <w:r w:rsidR="000A1A30" w:rsidRPr="006D45CB">
              <w:rPr>
                <w:rFonts w:ascii="Arial" w:hAnsi="Arial" w:cs="Arial"/>
                <w:bCs/>
              </w:rPr>
              <w:t xml:space="preserve"> </w:t>
            </w:r>
            <w:r w:rsidR="0033524B" w:rsidRPr="006D45CB">
              <w:rPr>
                <w:rFonts w:ascii="Arial" w:hAnsi="Arial" w:cs="Arial"/>
                <w:bCs/>
                <w:color w:val="FF0000"/>
              </w:rPr>
              <w:t>[ano]</w:t>
            </w:r>
            <w:r w:rsidR="000A1A30" w:rsidRPr="006D45CB">
              <w:rPr>
                <w:rFonts w:ascii="Arial" w:hAnsi="Arial" w:cs="Arial"/>
                <w:bCs/>
              </w:rPr>
              <w:t>.</w:t>
            </w:r>
          </w:p>
        </w:tc>
      </w:tr>
      <w:tr w:rsidR="005674E6" w:rsidRPr="00B04241" w14:paraId="45B5E7EB" w14:textId="77777777" w:rsidTr="00B5496A">
        <w:trPr>
          <w:trHeight w:val="115"/>
        </w:trPr>
        <w:tc>
          <w:tcPr>
            <w:tcW w:w="2500" w:type="pct"/>
            <w:gridSpan w:val="2"/>
            <w:shd w:val="clear" w:color="auto" w:fill="auto"/>
          </w:tcPr>
          <w:p w14:paraId="7C606709" w14:textId="77777777" w:rsidR="005674E6" w:rsidRPr="006D45CB" w:rsidRDefault="005674E6" w:rsidP="00DB4C5F">
            <w:pPr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Arial" w:hAnsi="Arial" w:cs="Arial"/>
                <w:b/>
              </w:rPr>
            </w:pPr>
          </w:p>
          <w:p w14:paraId="1E984EAB" w14:textId="77777777" w:rsidR="00682DE4" w:rsidRPr="006D45CB" w:rsidRDefault="00682DE4" w:rsidP="00DB4C5F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color w:val="FF0000"/>
              </w:rPr>
            </w:pPr>
            <w:r w:rsidRPr="006D45CB">
              <w:rPr>
                <w:rFonts w:ascii="Arial" w:hAnsi="Arial" w:cs="Arial"/>
                <w:color w:val="FF0000"/>
              </w:rPr>
              <w:t>[n</w:t>
            </w:r>
            <w:r w:rsidR="005674E6" w:rsidRPr="006D45CB">
              <w:rPr>
                <w:rFonts w:ascii="Arial" w:hAnsi="Arial" w:cs="Arial"/>
                <w:color w:val="FF0000"/>
              </w:rPr>
              <w:t>ome do</w:t>
            </w:r>
            <w:r w:rsidRPr="006D45CB">
              <w:rPr>
                <w:rFonts w:ascii="Arial" w:hAnsi="Arial" w:cs="Arial"/>
                <w:color w:val="FF0000"/>
              </w:rPr>
              <w:t>/a</w:t>
            </w:r>
            <w:r w:rsidR="005674E6" w:rsidRPr="006D45CB">
              <w:rPr>
                <w:rFonts w:ascii="Arial" w:hAnsi="Arial" w:cs="Arial"/>
                <w:color w:val="FF0000"/>
              </w:rPr>
              <w:t xml:space="preserve"> bolsista</w:t>
            </w:r>
            <w:r w:rsidRPr="006D45CB">
              <w:rPr>
                <w:rFonts w:ascii="Arial" w:hAnsi="Arial" w:cs="Arial"/>
                <w:color w:val="FF0000"/>
              </w:rPr>
              <w:t>]</w:t>
            </w:r>
          </w:p>
          <w:p w14:paraId="504ABEEF" w14:textId="7DF52892" w:rsidR="005674E6" w:rsidRPr="006D45CB" w:rsidRDefault="00682DE4" w:rsidP="00DB4C5F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color w:val="FF0000"/>
              </w:rPr>
            </w:pPr>
            <w:r w:rsidRPr="006D45CB">
              <w:rPr>
                <w:rFonts w:ascii="Arial" w:hAnsi="Arial" w:cs="Arial"/>
                <w:color w:val="FF0000"/>
              </w:rPr>
              <w:t>[</w:t>
            </w:r>
            <w:r w:rsidRPr="006D45CB">
              <w:rPr>
                <w:rFonts w:ascii="Arial" w:hAnsi="Arial" w:cs="Arial"/>
                <w:color w:val="FF0000"/>
              </w:rPr>
              <w:t>assinatura</w:t>
            </w:r>
            <w:r w:rsidRPr="006D45CB">
              <w:rPr>
                <w:rFonts w:ascii="Arial" w:hAnsi="Arial" w:cs="Arial"/>
                <w:color w:val="FF0000"/>
              </w:rPr>
              <w:t xml:space="preserve"> do/a bolsista]</w:t>
            </w:r>
            <w:r w:rsidR="005674E6" w:rsidRPr="006D45CB">
              <w:rPr>
                <w:rFonts w:ascii="Arial" w:hAnsi="Arial" w:cs="Arial"/>
                <w:color w:val="FF0000"/>
              </w:rPr>
              <w:t xml:space="preserve"> </w:t>
            </w:r>
          </w:p>
          <w:p w14:paraId="5E8BBFCC" w14:textId="0C3ACD56" w:rsidR="005674E6" w:rsidRPr="006D45CB" w:rsidRDefault="00682DE4" w:rsidP="00C55BBF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6D45CB">
              <w:rPr>
                <w:rFonts w:ascii="Arial" w:hAnsi="Arial" w:cs="Arial"/>
                <w:color w:val="000000" w:themeColor="text1"/>
              </w:rPr>
              <w:t>Bolsista</w:t>
            </w:r>
          </w:p>
        </w:tc>
        <w:tc>
          <w:tcPr>
            <w:tcW w:w="2500" w:type="pct"/>
            <w:shd w:val="clear" w:color="auto" w:fill="auto"/>
          </w:tcPr>
          <w:p w14:paraId="3EBD23D6" w14:textId="77777777" w:rsidR="00C55BBF" w:rsidRPr="006D45CB" w:rsidRDefault="00C55BBF" w:rsidP="0033524B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605C03AD" w14:textId="6A46F1F5" w:rsidR="00DB4C5F" w:rsidRPr="006D45CB" w:rsidRDefault="0033524B" w:rsidP="0033524B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color w:val="FF0000"/>
              </w:rPr>
            </w:pPr>
            <w:r w:rsidRPr="006D45CB">
              <w:rPr>
                <w:rFonts w:ascii="Arial" w:hAnsi="Arial" w:cs="Arial"/>
                <w:color w:val="FF0000"/>
              </w:rPr>
              <w:t>[</w:t>
            </w:r>
            <w:r w:rsidRPr="006D45CB">
              <w:rPr>
                <w:rFonts w:ascii="Arial" w:hAnsi="Arial" w:cs="Arial"/>
                <w:color w:val="FF0000"/>
              </w:rPr>
              <w:t>assinatura</w:t>
            </w:r>
            <w:r w:rsidRPr="006D45CB">
              <w:rPr>
                <w:rFonts w:ascii="Arial" w:hAnsi="Arial" w:cs="Arial"/>
                <w:color w:val="FF0000"/>
              </w:rPr>
              <w:t xml:space="preserve"> do/a orientador/a]</w:t>
            </w:r>
          </w:p>
          <w:p w14:paraId="199DE007" w14:textId="3ED2FD68" w:rsidR="005674E6" w:rsidRPr="006D45CB" w:rsidRDefault="007C5980" w:rsidP="00DB4C5F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color w:val="FF0000"/>
              </w:rPr>
            </w:pPr>
            <w:r w:rsidRPr="006D45CB">
              <w:rPr>
                <w:rFonts w:ascii="Arial" w:hAnsi="Arial" w:cs="Arial"/>
                <w:color w:val="FF0000"/>
              </w:rPr>
              <w:t>[n</w:t>
            </w:r>
            <w:r w:rsidR="005674E6" w:rsidRPr="006D45CB">
              <w:rPr>
                <w:rFonts w:ascii="Arial" w:hAnsi="Arial" w:cs="Arial"/>
                <w:color w:val="FF0000"/>
              </w:rPr>
              <w:t>ome do</w:t>
            </w:r>
            <w:r w:rsidRPr="006D45CB">
              <w:rPr>
                <w:rFonts w:ascii="Arial" w:hAnsi="Arial" w:cs="Arial"/>
                <w:color w:val="FF0000"/>
              </w:rPr>
              <w:t>/a</w:t>
            </w:r>
            <w:r w:rsidR="005674E6" w:rsidRPr="006D45CB">
              <w:rPr>
                <w:rFonts w:ascii="Arial" w:hAnsi="Arial" w:cs="Arial"/>
                <w:color w:val="FF0000"/>
              </w:rPr>
              <w:t xml:space="preserve"> </w:t>
            </w:r>
            <w:r w:rsidR="007D0327" w:rsidRPr="006D45CB">
              <w:rPr>
                <w:rFonts w:ascii="Arial" w:hAnsi="Arial" w:cs="Arial"/>
                <w:color w:val="FF0000"/>
              </w:rPr>
              <w:t>orientador</w:t>
            </w:r>
            <w:r w:rsidRPr="006D45CB">
              <w:rPr>
                <w:rFonts w:ascii="Arial" w:hAnsi="Arial" w:cs="Arial"/>
                <w:color w:val="FF0000"/>
              </w:rPr>
              <w:t>/a</w:t>
            </w:r>
            <w:r w:rsidR="0033524B" w:rsidRPr="006D45CB">
              <w:rPr>
                <w:rFonts w:ascii="Arial" w:hAnsi="Arial" w:cs="Arial"/>
                <w:color w:val="FF0000"/>
              </w:rPr>
              <w:t>]</w:t>
            </w:r>
          </w:p>
          <w:p w14:paraId="58A82590" w14:textId="3F62DBFC" w:rsidR="005674E6" w:rsidRPr="006D45CB" w:rsidRDefault="007C5980" w:rsidP="0033524B">
            <w:pPr>
              <w:tabs>
                <w:tab w:val="left" w:pos="284"/>
                <w:tab w:val="left" w:pos="8222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6D45CB">
              <w:rPr>
                <w:rFonts w:ascii="Arial" w:hAnsi="Arial" w:cs="Arial"/>
                <w:color w:val="000000" w:themeColor="text1"/>
              </w:rPr>
              <w:t>Universidade Federal da Paraíba</w:t>
            </w:r>
          </w:p>
        </w:tc>
      </w:tr>
    </w:tbl>
    <w:p w14:paraId="6E8EFDB5" w14:textId="77777777" w:rsidR="007842AB" w:rsidRPr="00B04241" w:rsidRDefault="007842AB" w:rsidP="00FC077E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Arial" w:hAnsi="Arial" w:cs="Arial"/>
          <w:sz w:val="20"/>
          <w:szCs w:val="20"/>
        </w:rPr>
      </w:pPr>
    </w:p>
    <w:sectPr w:rsidR="007842AB" w:rsidRPr="00B04241" w:rsidSect="006D45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A492" w14:textId="77777777" w:rsidR="00BD7013" w:rsidRDefault="00BD7013" w:rsidP="008E407F">
      <w:r>
        <w:separator/>
      </w:r>
    </w:p>
  </w:endnote>
  <w:endnote w:type="continuationSeparator" w:id="0">
    <w:p w14:paraId="1DAFB3D9" w14:textId="77777777" w:rsidR="00BD7013" w:rsidRDefault="00BD7013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663214"/>
      <w:docPartObj>
        <w:docPartGallery w:val="Page Numbers (Bottom of Page)"/>
        <w:docPartUnique/>
      </w:docPartObj>
    </w:sdtPr>
    <w:sdtEndPr/>
    <w:sdtContent>
      <w:p w14:paraId="3F328C74" w14:textId="77777777"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841040">
          <w:rPr>
            <w:rFonts w:ascii="Candara" w:hAnsi="Candara"/>
            <w:noProof/>
            <w:sz w:val="18"/>
            <w:szCs w:val="18"/>
          </w:rPr>
          <w:t>1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14:paraId="1143235F" w14:textId="77777777"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08EB" w14:textId="77777777" w:rsidR="00BD7013" w:rsidRDefault="00BD7013" w:rsidP="008E407F">
      <w:r>
        <w:separator/>
      </w:r>
    </w:p>
  </w:footnote>
  <w:footnote w:type="continuationSeparator" w:id="0">
    <w:p w14:paraId="71342459" w14:textId="77777777" w:rsidR="00BD7013" w:rsidRDefault="00BD7013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A96" w14:textId="77777777" w:rsidR="008E407F" w:rsidRDefault="008E407F" w:rsidP="008E407F">
    <w:pPr>
      <w:pStyle w:val="Cabealho"/>
      <w:jc w:val="center"/>
    </w:pPr>
  </w:p>
  <w:p w14:paraId="56002E82" w14:textId="77777777"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068"/>
    <w:multiLevelType w:val="hybridMultilevel"/>
    <w:tmpl w:val="FDDA361C"/>
    <w:lvl w:ilvl="0" w:tplc="4F68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07F"/>
    <w:rsid w:val="00013826"/>
    <w:rsid w:val="000279FC"/>
    <w:rsid w:val="000477F4"/>
    <w:rsid w:val="000548A7"/>
    <w:rsid w:val="00062D4D"/>
    <w:rsid w:val="000704B0"/>
    <w:rsid w:val="000A1A30"/>
    <w:rsid w:val="000A668F"/>
    <w:rsid w:val="000B5FBC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B69CD"/>
    <w:rsid w:val="001D2FA8"/>
    <w:rsid w:val="001D3A63"/>
    <w:rsid w:val="00222CE6"/>
    <w:rsid w:val="0023396C"/>
    <w:rsid w:val="00262A31"/>
    <w:rsid w:val="0028680A"/>
    <w:rsid w:val="002964A4"/>
    <w:rsid w:val="002C6E5C"/>
    <w:rsid w:val="002D0B4D"/>
    <w:rsid w:val="002F13AF"/>
    <w:rsid w:val="0031442F"/>
    <w:rsid w:val="00315C3E"/>
    <w:rsid w:val="00333B8B"/>
    <w:rsid w:val="0033524B"/>
    <w:rsid w:val="0037365E"/>
    <w:rsid w:val="00374837"/>
    <w:rsid w:val="00386FED"/>
    <w:rsid w:val="0039032F"/>
    <w:rsid w:val="00392927"/>
    <w:rsid w:val="003D4473"/>
    <w:rsid w:val="004467F6"/>
    <w:rsid w:val="004529EE"/>
    <w:rsid w:val="004A2A66"/>
    <w:rsid w:val="004B7E9B"/>
    <w:rsid w:val="004D3ED3"/>
    <w:rsid w:val="004E34F6"/>
    <w:rsid w:val="004E5DFF"/>
    <w:rsid w:val="00505B0E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2DE4"/>
    <w:rsid w:val="006866D1"/>
    <w:rsid w:val="006D0A61"/>
    <w:rsid w:val="006D45CB"/>
    <w:rsid w:val="006F47DC"/>
    <w:rsid w:val="006F4A02"/>
    <w:rsid w:val="006F5E15"/>
    <w:rsid w:val="006F70DA"/>
    <w:rsid w:val="00746C06"/>
    <w:rsid w:val="007544BF"/>
    <w:rsid w:val="007600F4"/>
    <w:rsid w:val="007827C4"/>
    <w:rsid w:val="007842AB"/>
    <w:rsid w:val="007C5980"/>
    <w:rsid w:val="007D0327"/>
    <w:rsid w:val="007D17B8"/>
    <w:rsid w:val="007E5265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B007FA"/>
    <w:rsid w:val="00B04241"/>
    <w:rsid w:val="00B16D6F"/>
    <w:rsid w:val="00B16E33"/>
    <w:rsid w:val="00B2282A"/>
    <w:rsid w:val="00B22AA5"/>
    <w:rsid w:val="00B27739"/>
    <w:rsid w:val="00B31073"/>
    <w:rsid w:val="00B404DE"/>
    <w:rsid w:val="00B537DC"/>
    <w:rsid w:val="00B5496A"/>
    <w:rsid w:val="00B7705B"/>
    <w:rsid w:val="00B83239"/>
    <w:rsid w:val="00BA3BB9"/>
    <w:rsid w:val="00BB487E"/>
    <w:rsid w:val="00BB4FE2"/>
    <w:rsid w:val="00BC64FB"/>
    <w:rsid w:val="00BD7013"/>
    <w:rsid w:val="00BD71DC"/>
    <w:rsid w:val="00BF09CF"/>
    <w:rsid w:val="00BF3E2C"/>
    <w:rsid w:val="00C147E2"/>
    <w:rsid w:val="00C30E78"/>
    <w:rsid w:val="00C53512"/>
    <w:rsid w:val="00C5415D"/>
    <w:rsid w:val="00C55BBF"/>
    <w:rsid w:val="00C91CB2"/>
    <w:rsid w:val="00CA1869"/>
    <w:rsid w:val="00CE7B57"/>
    <w:rsid w:val="00D02BE9"/>
    <w:rsid w:val="00D33E21"/>
    <w:rsid w:val="00D7475C"/>
    <w:rsid w:val="00DA707F"/>
    <w:rsid w:val="00DB4C5F"/>
    <w:rsid w:val="00DC0900"/>
    <w:rsid w:val="00DD53A6"/>
    <w:rsid w:val="00DE080C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983DB"/>
  <w15:docId w15:val="{ED98FD6B-8DD6-4C1A-BBEA-1351DFBA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6B7C-DAF9-4AE5-93DC-BBC73BE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Anniely</cp:lastModifiedBy>
  <cp:revision>4</cp:revision>
  <cp:lastPrinted>2013-11-13T15:19:00Z</cp:lastPrinted>
  <dcterms:created xsi:type="dcterms:W3CDTF">2017-06-19T18:12:00Z</dcterms:created>
  <dcterms:modified xsi:type="dcterms:W3CDTF">2021-08-19T20:58:00Z</dcterms:modified>
</cp:coreProperties>
</file>